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7607A">
      <w:pPr>
        <w:pStyle w:val="2"/>
        <w:jc w:val="center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47607A" w:rsidRDefault="005A05DF" w:rsidP="0047607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4875" w:type="pct"/>
        <w:tblLook w:val="01E0"/>
      </w:tblPr>
      <w:tblGrid>
        <w:gridCol w:w="4662"/>
        <w:gridCol w:w="4393"/>
      </w:tblGrid>
      <w:tr w:rsidR="005A05DF" w:rsidRPr="00D75F00" w:rsidTr="008A35CD">
        <w:tc>
          <w:tcPr>
            <w:tcW w:w="2574" w:type="pct"/>
          </w:tcPr>
          <w:p w:rsidR="005A05DF" w:rsidRPr="00D75F00" w:rsidRDefault="00D27831" w:rsidP="00D75F00">
            <w:pPr>
              <w:pStyle w:val="2"/>
              <w:rPr>
                <w:sz w:val="24"/>
                <w:szCs w:val="24"/>
              </w:rPr>
            </w:pPr>
            <w:r w:rsidRPr="00D75F00">
              <w:rPr>
                <w:sz w:val="24"/>
                <w:szCs w:val="24"/>
              </w:rPr>
              <w:t>3</w:t>
            </w:r>
            <w:r w:rsidR="007074A8" w:rsidRPr="00D75F00">
              <w:rPr>
                <w:sz w:val="24"/>
                <w:szCs w:val="24"/>
              </w:rPr>
              <w:t>1</w:t>
            </w:r>
            <w:r w:rsidR="003A6B35" w:rsidRPr="00D75F00">
              <w:rPr>
                <w:sz w:val="24"/>
                <w:szCs w:val="24"/>
              </w:rPr>
              <w:t>.</w:t>
            </w:r>
            <w:r w:rsidR="00736262" w:rsidRPr="00D75F00">
              <w:rPr>
                <w:sz w:val="24"/>
                <w:szCs w:val="24"/>
              </w:rPr>
              <w:t>0</w:t>
            </w:r>
            <w:r w:rsidR="00F23E8F" w:rsidRPr="00D75F00">
              <w:rPr>
                <w:sz w:val="24"/>
                <w:szCs w:val="24"/>
              </w:rPr>
              <w:t>1</w:t>
            </w:r>
            <w:r w:rsidR="00916572" w:rsidRPr="00D75F00">
              <w:rPr>
                <w:sz w:val="24"/>
                <w:szCs w:val="24"/>
              </w:rPr>
              <w:t>.20</w:t>
            </w:r>
            <w:r w:rsidR="00D17A0B" w:rsidRPr="00D75F00">
              <w:rPr>
                <w:sz w:val="24"/>
                <w:szCs w:val="24"/>
              </w:rPr>
              <w:t>2</w:t>
            </w:r>
            <w:r w:rsidR="007074A8" w:rsidRPr="00D75F00">
              <w:rPr>
                <w:sz w:val="24"/>
                <w:szCs w:val="24"/>
              </w:rPr>
              <w:t>3</w:t>
            </w:r>
          </w:p>
        </w:tc>
        <w:tc>
          <w:tcPr>
            <w:tcW w:w="2426" w:type="pct"/>
          </w:tcPr>
          <w:p w:rsidR="005A05DF" w:rsidRPr="00D75F00" w:rsidRDefault="00A5592B" w:rsidP="00D75F00">
            <w:pPr>
              <w:pStyle w:val="2"/>
              <w:jc w:val="right"/>
              <w:rPr>
                <w:sz w:val="24"/>
                <w:szCs w:val="24"/>
              </w:rPr>
            </w:pPr>
            <w:r w:rsidRPr="00D75F00">
              <w:rPr>
                <w:sz w:val="24"/>
                <w:szCs w:val="24"/>
              </w:rPr>
              <w:t>№</w:t>
            </w:r>
            <w:r w:rsidR="00F71B6E" w:rsidRPr="00D75F00">
              <w:rPr>
                <w:sz w:val="24"/>
                <w:szCs w:val="24"/>
              </w:rPr>
              <w:t>1а</w:t>
            </w:r>
          </w:p>
        </w:tc>
      </w:tr>
      <w:tr w:rsidR="005A05DF" w:rsidRPr="00D75F00" w:rsidTr="008A35CD">
        <w:tc>
          <w:tcPr>
            <w:tcW w:w="5000" w:type="pct"/>
            <w:gridSpan w:val="2"/>
          </w:tcPr>
          <w:p w:rsidR="005A05DF" w:rsidRPr="00D75F00" w:rsidRDefault="005A05DF" w:rsidP="00D75F00">
            <w:pPr>
              <w:pStyle w:val="2"/>
              <w:jc w:val="center"/>
              <w:rPr>
                <w:sz w:val="24"/>
                <w:szCs w:val="24"/>
              </w:rPr>
            </w:pPr>
            <w:r w:rsidRPr="00D75F00">
              <w:rPr>
                <w:sz w:val="24"/>
                <w:szCs w:val="24"/>
              </w:rPr>
              <w:t>п. Октябрьский</w:t>
            </w:r>
          </w:p>
        </w:tc>
      </w:tr>
    </w:tbl>
    <w:p w:rsidR="005A05DF" w:rsidRDefault="005A05DF" w:rsidP="00D75F00">
      <w:pPr>
        <w:pStyle w:val="2"/>
        <w:rPr>
          <w:sz w:val="24"/>
          <w:szCs w:val="24"/>
        </w:rPr>
      </w:pPr>
    </w:p>
    <w:p w:rsidR="0047607A" w:rsidRPr="0047607A" w:rsidRDefault="0047607A" w:rsidP="0047607A"/>
    <w:p w:rsidR="00B77B7E" w:rsidRPr="00D75F00" w:rsidRDefault="00B77B7E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О внесении изменений в постановление</w:t>
      </w:r>
    </w:p>
    <w:p w:rsidR="00B77B7E" w:rsidRPr="00D75F00" w:rsidRDefault="00B77B7E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Администрации Октябрьского сельского</w:t>
      </w:r>
    </w:p>
    <w:p w:rsidR="0047607A" w:rsidRDefault="00B77B7E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 xml:space="preserve">поселения </w:t>
      </w:r>
      <w:r w:rsidR="000A4267" w:rsidRPr="00D75F00">
        <w:rPr>
          <w:sz w:val="24"/>
          <w:szCs w:val="24"/>
        </w:rPr>
        <w:t>от 30.12.202</w:t>
      </w:r>
      <w:r w:rsidR="00EC1582" w:rsidRPr="00D75F00">
        <w:rPr>
          <w:sz w:val="24"/>
          <w:szCs w:val="24"/>
        </w:rPr>
        <w:t>2</w:t>
      </w:r>
      <w:r w:rsidR="00434986" w:rsidRPr="00D75F00">
        <w:rPr>
          <w:sz w:val="24"/>
          <w:szCs w:val="24"/>
        </w:rPr>
        <w:t xml:space="preserve"> г.</w:t>
      </w:r>
      <w:r w:rsidR="000A4267" w:rsidRPr="00D75F00">
        <w:rPr>
          <w:sz w:val="24"/>
          <w:szCs w:val="24"/>
        </w:rPr>
        <w:t xml:space="preserve">  № 6</w:t>
      </w:r>
      <w:r w:rsidR="00EC1582" w:rsidRPr="00D75F00">
        <w:rPr>
          <w:sz w:val="24"/>
          <w:szCs w:val="24"/>
        </w:rPr>
        <w:t>8</w:t>
      </w:r>
      <w:r w:rsidR="0047607A">
        <w:rPr>
          <w:sz w:val="24"/>
          <w:szCs w:val="24"/>
        </w:rPr>
        <w:t xml:space="preserve"> «</w:t>
      </w:r>
      <w:r w:rsidR="00EC1582" w:rsidRPr="00D75F00">
        <w:rPr>
          <w:sz w:val="24"/>
          <w:szCs w:val="24"/>
        </w:rPr>
        <w:t xml:space="preserve">Об </w:t>
      </w:r>
    </w:p>
    <w:p w:rsidR="00EC1582" w:rsidRPr="00D75F00" w:rsidRDefault="00EC1582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утверждении сводной бюджетной росписи</w:t>
      </w:r>
    </w:p>
    <w:p w:rsidR="0047607A" w:rsidRDefault="00EC1582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бюджета муниципального образования</w:t>
      </w:r>
    </w:p>
    <w:p w:rsidR="0047607A" w:rsidRDefault="00EC1582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 xml:space="preserve"> «Октябрьское сельское поселение» на </w:t>
      </w:r>
    </w:p>
    <w:p w:rsidR="00EC1582" w:rsidRPr="00D75F00" w:rsidRDefault="00EC1582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2023 год</w:t>
      </w:r>
      <w:r w:rsidRPr="00D75F00">
        <w:rPr>
          <w:rFonts w:eastAsia="Calibri"/>
          <w:sz w:val="24"/>
          <w:szCs w:val="24"/>
        </w:rPr>
        <w:t>и  плановый период 2024 и 2025 годов</w:t>
      </w:r>
      <w:r w:rsidR="0047607A">
        <w:rPr>
          <w:rFonts w:eastAsia="Calibri"/>
          <w:sz w:val="24"/>
          <w:szCs w:val="24"/>
        </w:rPr>
        <w:t>»</w:t>
      </w:r>
    </w:p>
    <w:p w:rsidR="005A05DF" w:rsidRPr="00D75F00" w:rsidRDefault="005A05DF" w:rsidP="00D75F00">
      <w:pPr>
        <w:pStyle w:val="2"/>
        <w:rPr>
          <w:sz w:val="24"/>
          <w:szCs w:val="24"/>
        </w:rPr>
      </w:pPr>
    </w:p>
    <w:p w:rsidR="00F977A7" w:rsidRPr="00D75F00" w:rsidRDefault="00F977A7" w:rsidP="00D75F00">
      <w:pPr>
        <w:pStyle w:val="2"/>
        <w:rPr>
          <w:sz w:val="24"/>
          <w:szCs w:val="24"/>
        </w:rPr>
      </w:pPr>
    </w:p>
    <w:p w:rsidR="005A05DF" w:rsidRPr="00D75F00" w:rsidRDefault="0047607A" w:rsidP="0047607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A05DF" w:rsidRPr="00D75F00">
        <w:rPr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 w:rsidRPr="00D75F00">
        <w:rPr>
          <w:sz w:val="24"/>
          <w:szCs w:val="24"/>
        </w:rPr>
        <w:t xml:space="preserve">овании решения Совета депутатов </w:t>
      </w:r>
      <w:r w:rsidR="005A05DF" w:rsidRPr="00D75F00">
        <w:rPr>
          <w:sz w:val="24"/>
          <w:szCs w:val="24"/>
        </w:rPr>
        <w:t>Октябрьск</w:t>
      </w:r>
      <w:r w:rsidR="00C52F54" w:rsidRPr="00D75F00">
        <w:rPr>
          <w:sz w:val="24"/>
          <w:szCs w:val="24"/>
        </w:rPr>
        <w:t>ого</w:t>
      </w:r>
      <w:r w:rsidR="005A05DF" w:rsidRPr="00D75F00">
        <w:rPr>
          <w:sz w:val="24"/>
          <w:szCs w:val="24"/>
        </w:rPr>
        <w:t xml:space="preserve"> сельско</w:t>
      </w:r>
      <w:r w:rsidR="00C52F54" w:rsidRPr="00D75F00">
        <w:rPr>
          <w:sz w:val="24"/>
          <w:szCs w:val="24"/>
        </w:rPr>
        <w:t>го</w:t>
      </w:r>
      <w:r w:rsidR="005A05DF" w:rsidRPr="00D75F00">
        <w:rPr>
          <w:sz w:val="24"/>
          <w:szCs w:val="24"/>
        </w:rPr>
        <w:t xml:space="preserve"> поселени</w:t>
      </w:r>
      <w:r w:rsidR="00C52F54" w:rsidRPr="00D75F00">
        <w:rPr>
          <w:sz w:val="24"/>
          <w:szCs w:val="24"/>
        </w:rPr>
        <w:t>я</w:t>
      </w:r>
      <w:r w:rsidR="005A05DF" w:rsidRPr="00D75F00">
        <w:rPr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 w:rsidRPr="00D75F00">
        <w:rPr>
          <w:sz w:val="24"/>
          <w:szCs w:val="24"/>
        </w:rPr>
        <w:t>2</w:t>
      </w:r>
      <w:r w:rsidR="004B787A" w:rsidRPr="00D75F00">
        <w:rPr>
          <w:sz w:val="24"/>
          <w:szCs w:val="24"/>
        </w:rPr>
        <w:t>2</w:t>
      </w:r>
      <w:r w:rsidR="004A1409" w:rsidRPr="00D75F00">
        <w:rPr>
          <w:sz w:val="24"/>
          <w:szCs w:val="24"/>
        </w:rPr>
        <w:t xml:space="preserve"> год </w:t>
      </w:r>
      <w:r w:rsidR="000E6D4C" w:rsidRPr="00D75F00">
        <w:rPr>
          <w:sz w:val="24"/>
          <w:szCs w:val="24"/>
        </w:rPr>
        <w:t>и на плановый период 202</w:t>
      </w:r>
      <w:r w:rsidR="004B787A" w:rsidRPr="00D75F00">
        <w:rPr>
          <w:sz w:val="24"/>
          <w:szCs w:val="24"/>
        </w:rPr>
        <w:t>3</w:t>
      </w:r>
      <w:r w:rsidR="000E6D4C" w:rsidRPr="00D75F00">
        <w:rPr>
          <w:sz w:val="24"/>
          <w:szCs w:val="24"/>
        </w:rPr>
        <w:t>-202</w:t>
      </w:r>
      <w:r w:rsidR="004B787A" w:rsidRPr="00D75F00">
        <w:rPr>
          <w:sz w:val="24"/>
          <w:szCs w:val="24"/>
        </w:rPr>
        <w:t>4</w:t>
      </w:r>
      <w:r w:rsidR="000E6D4C" w:rsidRPr="00D75F00">
        <w:rPr>
          <w:sz w:val="24"/>
          <w:szCs w:val="24"/>
        </w:rPr>
        <w:t xml:space="preserve"> годов» </w:t>
      </w:r>
      <w:r w:rsidR="004A1409" w:rsidRPr="00D75F00">
        <w:rPr>
          <w:sz w:val="24"/>
          <w:szCs w:val="24"/>
        </w:rPr>
        <w:t xml:space="preserve">от </w:t>
      </w:r>
      <w:r w:rsidR="004B787A" w:rsidRPr="00D75F00">
        <w:rPr>
          <w:sz w:val="24"/>
          <w:szCs w:val="24"/>
        </w:rPr>
        <w:t>29</w:t>
      </w:r>
      <w:r w:rsidR="005A05DF" w:rsidRPr="00D75F00">
        <w:rPr>
          <w:sz w:val="24"/>
          <w:szCs w:val="24"/>
        </w:rPr>
        <w:t>.12.20</w:t>
      </w:r>
      <w:r w:rsidR="005454A6" w:rsidRPr="00D75F00">
        <w:rPr>
          <w:sz w:val="24"/>
          <w:szCs w:val="24"/>
        </w:rPr>
        <w:t>2</w:t>
      </w:r>
      <w:r w:rsidR="004B787A" w:rsidRPr="00D75F00">
        <w:rPr>
          <w:sz w:val="24"/>
          <w:szCs w:val="24"/>
        </w:rPr>
        <w:t>1</w:t>
      </w:r>
      <w:r w:rsidR="00095E12" w:rsidRPr="00D75F00">
        <w:rPr>
          <w:sz w:val="24"/>
          <w:szCs w:val="24"/>
        </w:rPr>
        <w:t xml:space="preserve"> № </w:t>
      </w:r>
      <w:r w:rsidR="004B787A" w:rsidRPr="00D75F00">
        <w:rPr>
          <w:sz w:val="24"/>
          <w:szCs w:val="24"/>
        </w:rPr>
        <w:t>108</w:t>
      </w:r>
      <w:r w:rsidR="005A05DF" w:rsidRPr="00D75F00">
        <w:rPr>
          <w:sz w:val="24"/>
          <w:szCs w:val="24"/>
        </w:rPr>
        <w:t>,</w:t>
      </w:r>
      <w:r w:rsidR="00026774" w:rsidRPr="00D75F00">
        <w:rPr>
          <w:sz w:val="24"/>
          <w:szCs w:val="24"/>
        </w:rPr>
        <w:t xml:space="preserve"> постановления Администрации Октябрьского сельского поселения от 18.05.2022 года № 23 «</w:t>
      </w:r>
      <w:r w:rsidR="00026774" w:rsidRPr="00D75F00">
        <w:rPr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D75F00">
        <w:rPr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»</w:t>
      </w:r>
    </w:p>
    <w:p w:rsidR="005A05DF" w:rsidRPr="00D75F00" w:rsidRDefault="005A05DF" w:rsidP="0047607A">
      <w:pPr>
        <w:pStyle w:val="2"/>
        <w:jc w:val="both"/>
        <w:rPr>
          <w:sz w:val="24"/>
          <w:szCs w:val="24"/>
        </w:rPr>
      </w:pPr>
    </w:p>
    <w:p w:rsidR="005A05DF" w:rsidRPr="00D75F00" w:rsidRDefault="005A05DF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>ПОСТАНОВЛЯЮ:</w:t>
      </w:r>
    </w:p>
    <w:p w:rsidR="00026774" w:rsidRPr="00D75F00" w:rsidRDefault="0047607A" w:rsidP="0047607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05DF" w:rsidRPr="00D75F00">
        <w:rPr>
          <w:sz w:val="24"/>
          <w:szCs w:val="24"/>
        </w:rPr>
        <w:t>1.</w:t>
      </w:r>
      <w:r w:rsidR="00026774" w:rsidRPr="00D75F00">
        <w:rPr>
          <w:sz w:val="24"/>
          <w:szCs w:val="24"/>
        </w:rPr>
        <w:t xml:space="preserve"> Внести изменения вп</w:t>
      </w:r>
      <w:r w:rsidR="00434986" w:rsidRPr="00D75F00">
        <w:rPr>
          <w:sz w:val="24"/>
          <w:szCs w:val="24"/>
        </w:rPr>
        <w:t>остановление Администрации Октябрьского сельск</w:t>
      </w:r>
      <w:r w:rsidR="00B8368C" w:rsidRPr="00D75F00">
        <w:rPr>
          <w:sz w:val="24"/>
          <w:szCs w:val="24"/>
        </w:rPr>
        <w:t>ого поселения от 31.12.2022 № 68</w:t>
      </w:r>
      <w:r w:rsidR="00434986" w:rsidRPr="00D75F00">
        <w:rPr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на </w:t>
      </w:r>
      <w:r w:rsidR="00B55D09" w:rsidRPr="00D75F00">
        <w:rPr>
          <w:sz w:val="24"/>
          <w:szCs w:val="24"/>
        </w:rPr>
        <w:t>2023 год</w:t>
      </w:r>
      <w:r w:rsidR="00B55D09" w:rsidRPr="00D75F00">
        <w:rPr>
          <w:rFonts w:eastAsia="Calibri"/>
          <w:sz w:val="24"/>
          <w:szCs w:val="24"/>
        </w:rPr>
        <w:t xml:space="preserve"> и плановый период 2024 и 2025 годов</w:t>
      </w:r>
      <w:r w:rsidR="00434986" w:rsidRPr="00D75F00">
        <w:rPr>
          <w:sz w:val="24"/>
          <w:szCs w:val="24"/>
        </w:rPr>
        <w:t>»</w:t>
      </w:r>
      <w:r w:rsidR="00026774" w:rsidRPr="00D75F00">
        <w:rPr>
          <w:sz w:val="24"/>
          <w:szCs w:val="24"/>
        </w:rPr>
        <w:t>следующие изменения:</w:t>
      </w:r>
    </w:p>
    <w:p w:rsidR="005A05DF" w:rsidRPr="00D75F00" w:rsidRDefault="002F646B" w:rsidP="0047607A">
      <w:pPr>
        <w:pStyle w:val="2"/>
        <w:jc w:val="both"/>
        <w:rPr>
          <w:sz w:val="24"/>
          <w:szCs w:val="24"/>
        </w:rPr>
      </w:pPr>
      <w:r w:rsidRPr="00D75F00">
        <w:rPr>
          <w:sz w:val="24"/>
          <w:szCs w:val="24"/>
        </w:rPr>
        <w:t xml:space="preserve">- </w:t>
      </w:r>
      <w:r w:rsidR="00F977A7" w:rsidRPr="00D75F00">
        <w:rPr>
          <w:sz w:val="24"/>
          <w:szCs w:val="24"/>
        </w:rPr>
        <w:t>приложения1,2,3 к постановлению Администрации Октябрьского с</w:t>
      </w:r>
      <w:r w:rsidR="00B55D09" w:rsidRPr="00D75F00">
        <w:rPr>
          <w:sz w:val="24"/>
          <w:szCs w:val="24"/>
        </w:rPr>
        <w:t>ельского поселения от 30.12.2022</w:t>
      </w:r>
      <w:r w:rsidR="00F977A7" w:rsidRPr="00D75F00">
        <w:rPr>
          <w:sz w:val="24"/>
          <w:szCs w:val="24"/>
        </w:rPr>
        <w:t xml:space="preserve"> г.  № 6</w:t>
      </w:r>
      <w:r w:rsidR="00B55D09" w:rsidRPr="00D75F00">
        <w:rPr>
          <w:sz w:val="24"/>
          <w:szCs w:val="24"/>
        </w:rPr>
        <w:t>8</w:t>
      </w:r>
      <w:r w:rsidR="00F977A7" w:rsidRPr="00D75F00">
        <w:rPr>
          <w:sz w:val="24"/>
          <w:szCs w:val="24"/>
        </w:rPr>
        <w:t xml:space="preserve"> «Об утверждении сводной бюджетной росписи муниципального образования «Октябрьское сельское поселение» </w:t>
      </w:r>
      <w:r w:rsidR="00B55D09" w:rsidRPr="00D75F00">
        <w:rPr>
          <w:sz w:val="24"/>
          <w:szCs w:val="24"/>
        </w:rPr>
        <w:t>на 2023 год</w:t>
      </w:r>
      <w:r w:rsidR="00B55D09" w:rsidRPr="00D75F00">
        <w:rPr>
          <w:rFonts w:eastAsia="Calibri"/>
          <w:sz w:val="24"/>
          <w:szCs w:val="24"/>
        </w:rPr>
        <w:t xml:space="preserve"> и плановый период 2024 и 2025 годов</w:t>
      </w:r>
      <w:r w:rsidR="00B55D09" w:rsidRPr="00D75F00">
        <w:rPr>
          <w:sz w:val="24"/>
          <w:szCs w:val="24"/>
        </w:rPr>
        <w:t>»</w:t>
      </w:r>
      <w:r w:rsidR="00B07E22" w:rsidRPr="00D75F00">
        <w:rPr>
          <w:sz w:val="24"/>
          <w:szCs w:val="24"/>
        </w:rPr>
        <w:t xml:space="preserve"> изложить в новой редакции согласно приложениям 1,2,3.</w:t>
      </w:r>
    </w:p>
    <w:p w:rsidR="00BB2F92" w:rsidRPr="00D75F00" w:rsidRDefault="00BB2F92" w:rsidP="0047607A">
      <w:pPr>
        <w:pStyle w:val="2"/>
        <w:tabs>
          <w:tab w:val="left" w:pos="851"/>
        </w:tabs>
        <w:jc w:val="both"/>
        <w:rPr>
          <w:b/>
          <w:vanish/>
          <w:sz w:val="24"/>
          <w:szCs w:val="24"/>
        </w:rPr>
      </w:pPr>
      <w:r w:rsidRPr="00D75F00">
        <w:rPr>
          <w:sz w:val="24"/>
          <w:szCs w:val="24"/>
        </w:rPr>
        <w:t xml:space="preserve">  - Слова </w:t>
      </w:r>
      <w:r w:rsidR="00D75F00" w:rsidRPr="00D75F00">
        <w:rPr>
          <w:sz w:val="24"/>
          <w:szCs w:val="24"/>
        </w:rPr>
        <w:t>«</w:t>
      </w:r>
      <w:r w:rsidRPr="00D75F00">
        <w:rPr>
          <w:rFonts w:eastAsiaTheme="minorEastAsia"/>
          <w:sz w:val="24"/>
          <w:szCs w:val="24"/>
        </w:rPr>
        <w:t>Раздел III.</w:t>
      </w:r>
      <w:r w:rsidR="00D75F00" w:rsidRPr="00D75F00">
        <w:rPr>
          <w:rFonts w:eastAsiaTheme="minorEastAsia"/>
          <w:sz w:val="24"/>
          <w:szCs w:val="24"/>
        </w:rPr>
        <w:t>»</w:t>
      </w:r>
      <w:r w:rsidRPr="00D75F00">
        <w:rPr>
          <w:rFonts w:eastAsiaTheme="minorEastAsia"/>
          <w:sz w:val="24"/>
          <w:szCs w:val="24"/>
        </w:rPr>
        <w:t xml:space="preserve"> заменить на </w:t>
      </w:r>
      <w:r w:rsidR="00D75F00" w:rsidRPr="00D75F00">
        <w:rPr>
          <w:rFonts w:eastAsiaTheme="minorEastAsia"/>
          <w:sz w:val="24"/>
          <w:szCs w:val="24"/>
        </w:rPr>
        <w:t>слова «</w:t>
      </w:r>
      <w:r w:rsidRPr="00D75F00">
        <w:rPr>
          <w:rFonts w:eastAsiaTheme="minorEastAsia"/>
          <w:sz w:val="24"/>
          <w:szCs w:val="24"/>
        </w:rPr>
        <w:t xml:space="preserve">Раздел </w:t>
      </w:r>
      <w:r w:rsidRPr="00D75F00">
        <w:rPr>
          <w:rFonts w:eastAsiaTheme="minorEastAsia"/>
          <w:b/>
          <w:vanish/>
          <w:sz w:val="24"/>
          <w:szCs w:val="24"/>
        </w:rPr>
        <w:t xml:space="preserve"> аздел </w:t>
      </w:r>
    </w:p>
    <w:p w:rsidR="00D75F00" w:rsidRPr="00D75F00" w:rsidRDefault="00BB2F92" w:rsidP="0047607A">
      <w:pPr>
        <w:pStyle w:val="2"/>
        <w:jc w:val="both"/>
        <w:rPr>
          <w:rFonts w:eastAsiaTheme="minorEastAsia"/>
          <w:sz w:val="24"/>
          <w:szCs w:val="24"/>
        </w:rPr>
      </w:pPr>
      <w:r w:rsidRPr="00D75F00">
        <w:rPr>
          <w:rFonts w:eastAsiaTheme="minorEastAsia"/>
          <w:sz w:val="24"/>
          <w:szCs w:val="24"/>
        </w:rPr>
        <w:t>II</w:t>
      </w:r>
      <w:r w:rsidR="00D75F00" w:rsidRPr="00D75F00">
        <w:rPr>
          <w:rFonts w:eastAsiaTheme="minorEastAsia"/>
          <w:sz w:val="24"/>
          <w:szCs w:val="24"/>
        </w:rPr>
        <w:t>»</w:t>
      </w:r>
    </w:p>
    <w:p w:rsidR="005A05DF" w:rsidRPr="00D75F00" w:rsidRDefault="0047607A" w:rsidP="0047607A">
      <w:pPr>
        <w:pStyle w:val="2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2F92" w:rsidRPr="00D75F00">
        <w:rPr>
          <w:sz w:val="24"/>
          <w:szCs w:val="24"/>
        </w:rPr>
        <w:t>2</w:t>
      </w:r>
      <w:r w:rsidR="005A05DF" w:rsidRPr="00D75F00">
        <w:rPr>
          <w:sz w:val="24"/>
          <w:szCs w:val="24"/>
        </w:rPr>
        <w:t>.Настоящее постановление вступает в силу после его официального опубликования (обнародования).</w:t>
      </w:r>
    </w:p>
    <w:p w:rsidR="005A05DF" w:rsidRPr="00D75F00" w:rsidRDefault="0047607A" w:rsidP="0047607A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2F92" w:rsidRPr="00D75F00">
        <w:rPr>
          <w:sz w:val="24"/>
          <w:szCs w:val="24"/>
        </w:rPr>
        <w:t xml:space="preserve">3. </w:t>
      </w:r>
      <w:r w:rsidR="005A05DF" w:rsidRPr="00D75F0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5A05DF" w:rsidRDefault="005A05DF" w:rsidP="00D75F00">
      <w:pPr>
        <w:pStyle w:val="2"/>
        <w:rPr>
          <w:sz w:val="24"/>
          <w:szCs w:val="24"/>
        </w:rPr>
      </w:pPr>
    </w:p>
    <w:p w:rsidR="0047607A" w:rsidRPr="0047607A" w:rsidRDefault="0047607A" w:rsidP="0047607A"/>
    <w:p w:rsidR="00D75F00" w:rsidRPr="0047607A" w:rsidRDefault="005A05DF" w:rsidP="0047607A">
      <w:pPr>
        <w:pStyle w:val="2"/>
        <w:rPr>
          <w:sz w:val="24"/>
          <w:szCs w:val="24"/>
        </w:rPr>
      </w:pPr>
      <w:r w:rsidRPr="00D75F00">
        <w:rPr>
          <w:sz w:val="24"/>
          <w:szCs w:val="24"/>
        </w:rPr>
        <w:t>Глава Октябрьского сельского поселен</w:t>
      </w:r>
      <w:r w:rsidR="006902E5" w:rsidRPr="00D75F00">
        <w:rPr>
          <w:sz w:val="24"/>
          <w:szCs w:val="24"/>
        </w:rPr>
        <w:t xml:space="preserve">ия            </w:t>
      </w:r>
      <w:r w:rsidR="0047607A">
        <w:rPr>
          <w:sz w:val="24"/>
          <w:szCs w:val="24"/>
        </w:rPr>
        <w:t xml:space="preserve">                                </w:t>
      </w:r>
      <w:r w:rsidR="006902E5" w:rsidRPr="00D75F00">
        <w:rPr>
          <w:sz w:val="24"/>
          <w:szCs w:val="24"/>
        </w:rPr>
        <w:t xml:space="preserve">            </w:t>
      </w:r>
      <w:r w:rsidR="008C5FB5" w:rsidRPr="00D75F00">
        <w:rPr>
          <w:sz w:val="24"/>
          <w:szCs w:val="24"/>
        </w:rPr>
        <w:t>А.С. Латыпов</w:t>
      </w:r>
    </w:p>
    <w:p w:rsidR="00E760B0" w:rsidRDefault="0047607A" w:rsidP="0047607A">
      <w:pPr>
        <w:tabs>
          <w:tab w:val="left" w:pos="2130"/>
        </w:tabs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ab/>
      </w:r>
    </w:p>
    <w:p w:rsidR="0047607A" w:rsidRDefault="0047607A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607A" w:rsidRDefault="0047607A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607A" w:rsidRPr="000A4267" w:rsidRDefault="0047607A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4681"/>
        <w:gridCol w:w="565"/>
        <w:gridCol w:w="3427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60B0" w:rsidRDefault="00E760B0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60B0" w:rsidRPr="003E339C" w:rsidRDefault="00E760B0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7607A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D27831">
              <w:rPr>
                <w:rFonts w:ascii="Times New Roman" w:hAnsi="Times New Roman"/>
                <w:color w:val="000000"/>
              </w:rPr>
              <w:t>3</w:t>
            </w:r>
            <w:r w:rsidR="00EA1857">
              <w:rPr>
                <w:rFonts w:ascii="Times New Roman" w:hAnsi="Times New Roman"/>
                <w:color w:val="000000"/>
              </w:rPr>
              <w:t>1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</w:t>
            </w:r>
            <w:r w:rsidR="00EA1857">
              <w:rPr>
                <w:rFonts w:ascii="Times New Roman" w:hAnsi="Times New Roman"/>
                <w:color w:val="000000"/>
              </w:rPr>
              <w:t>1</w:t>
            </w:r>
            <w:r w:rsidR="004A1409"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EA1857">
              <w:rPr>
                <w:rFonts w:ascii="Times New Roman" w:hAnsi="Times New Roman"/>
                <w:color w:val="000000"/>
              </w:rPr>
              <w:t>3</w:t>
            </w:r>
            <w:r w:rsidR="004A1409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F71B6E">
              <w:rPr>
                <w:rFonts w:ascii="Times New Roman" w:hAnsi="Times New Roman"/>
                <w:color w:val="000000"/>
              </w:rPr>
              <w:t>1а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9E40EF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НА 202</w:t>
                  </w:r>
                  <w:r w:rsidR="009E40EF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Default="009E40EF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3</w:t>
                  </w:r>
                  <w:r w:rsidR="004B5BCB"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финансовый год</w:t>
                  </w:r>
                </w:p>
                <w:tbl>
                  <w:tblPr>
                    <w:tblW w:w="89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51"/>
                    <w:gridCol w:w="850"/>
                    <w:gridCol w:w="709"/>
                    <w:gridCol w:w="1418"/>
                    <w:gridCol w:w="567"/>
                    <w:gridCol w:w="1417"/>
                  </w:tblGrid>
                  <w:tr w:rsidR="00C82E3B" w:rsidRPr="00C82E3B" w:rsidTr="00C82E3B">
                    <w:trPr>
                      <w:trHeight w:val="671"/>
                    </w:trPr>
                    <w:tc>
                      <w:tcPr>
                        <w:tcW w:w="3951" w:type="dxa"/>
                        <w:vMerge w:val="restart"/>
                        <w:shd w:val="clear" w:color="auto" w:fill="auto"/>
                        <w:vAlign w:val="center"/>
                      </w:tcPr>
                      <w:p w:rsidR="00C82E3B" w:rsidRPr="004B5BC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 w:rsidRPr="004B5BCB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Наименование показателей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Код по бюджетной классификации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shd w:val="clear" w:color="auto" w:fill="auto"/>
                        <w:vAlign w:val="center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  <w:t>Сумма, тыс. руб</w:t>
                        </w:r>
                        <w:r w:rsidRPr="00E777F0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C82E3B" w:rsidRPr="00C82E3B" w:rsidTr="00C82E3B">
                    <w:trPr>
                      <w:trHeight w:val="3085"/>
                    </w:trPr>
                    <w:tc>
                      <w:tcPr>
                        <w:tcW w:w="395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главного распорядителя средств местного бюджет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раздела, подраздела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целевой статьи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B5BCB">
                          <w:rPr>
                            <w:rFonts w:ascii="Times New Roman" w:eastAsiaTheme="minorEastAsia" w:hAnsi="Times New Roman"/>
                            <w:b/>
                            <w:sz w:val="24"/>
                            <w:szCs w:val="24"/>
                          </w:rPr>
                          <w:t>вида расходов</w:t>
                        </w:r>
                      </w:p>
                    </w:tc>
                    <w:tc>
                      <w:tcPr>
                        <w:tcW w:w="1417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B57FF1" w:rsidRPr="00C82E3B" w:rsidTr="00B57FF1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bottom"/>
                      </w:tcPr>
                      <w:p w:rsidR="00B57FF1" w:rsidRPr="00C82E3B" w:rsidRDefault="00B57FF1" w:rsidP="00B57FF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21A30">
                          <w:rPr>
                            <w:rFonts w:ascii="Times New Roman" w:hAnsi="Times New Roman"/>
                            <w:b/>
                            <w:bCs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bottom"/>
                      </w:tcPr>
                      <w:p w:rsidR="00B57FF1" w:rsidRPr="00C82E3B" w:rsidRDefault="00B57FF1" w:rsidP="00B57F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bottom"/>
                      </w:tcPr>
                      <w:p w:rsidR="00B57FF1" w:rsidRPr="00C82E3B" w:rsidRDefault="00B57FF1" w:rsidP="00B57F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bottom"/>
                      </w:tcPr>
                      <w:p w:rsidR="00B57FF1" w:rsidRPr="00C82E3B" w:rsidRDefault="00B57FF1" w:rsidP="00B57F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bottom"/>
                      </w:tcPr>
                      <w:p w:rsidR="00B57FF1" w:rsidRPr="00C82E3B" w:rsidRDefault="00B57FF1" w:rsidP="00B57F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bottom"/>
                      </w:tcPr>
                      <w:p w:rsidR="00B57FF1" w:rsidRPr="00C82E3B" w:rsidRDefault="00F71B6E" w:rsidP="00F71B6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6 633,</w:t>
                        </w:r>
                        <w:r w:rsidR="00B57FF1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298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B57FF1" w:rsidP="00C82E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621A30">
                          <w:rPr>
                            <w:rFonts w:ascii="Times New Roman" w:hAnsi="Times New Roman"/>
                            <w:b/>
                            <w:bCs/>
                            <w:i/>
                          </w:rPr>
                          <w:t>Муниципальное казённое учреждение «Администрация Октябрьского сельского поселения»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6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633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298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4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564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703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905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559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698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79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1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06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769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администраци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3 525,544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lastRenderedPageBreak/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 256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34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bookmarkStart w:id="1" w:name="RANGE!A19"/>
                        <w:r w:rsidRPr="00C82E3B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  <w:bookmarkEnd w:id="1"/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bookmarkStart w:id="2" w:name="RANGE!F19"/>
                        <w:r w:rsidRPr="00C82E3B">
                          <w:rPr>
                            <w:rFonts w:ascii="Times New Roman" w:hAnsi="Times New Roman"/>
                          </w:rPr>
                          <w:t>679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755</w:t>
                        </w:r>
                        <w:bookmarkEnd w:id="2"/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8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946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88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19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0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60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6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06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10003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0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6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5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11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C82E3B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220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7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58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45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4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Уплата прочих налогов, сбор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5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5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1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6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5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C82E3B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2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95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7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95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7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50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307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2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62035118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2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5,393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3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86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86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3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800300005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6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4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649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435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Транспорт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F71B6E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51 ,67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            </w:r>
                        <w:r w:rsidRPr="00C82E3B">
                          <w:rPr>
                            <w:rFonts w:ascii="Times New Roman" w:hAnsi="Times New Roman"/>
                          </w:rPr>
                          <w:lastRenderedPageBreak/>
                          <w:t>работ, оказанием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lastRenderedPageBreak/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100100006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1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lastRenderedPageBreak/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08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200100007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61</w:t>
                        </w:r>
                        <w:r w:rsidR="00F71B6E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67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F71B6E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326</w:t>
                        </w:r>
                        <w:r w:rsidR="00F71B6E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5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26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0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09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5002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0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Связь и информатик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50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1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20010002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0,</w:t>
                        </w:r>
                        <w:r w:rsidR="00C82E3B"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21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765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4001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0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4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4003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1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765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5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260,</w:t>
                        </w:r>
                        <w:r w:rsidR="00C82E3B"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140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2005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67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50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65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73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5B5987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120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Закупка энергетических ресурсо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700004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100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рочая закупка товаров, работ и услуг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5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700008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4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0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8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840 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46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Культур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840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46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08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8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840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46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10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4 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24 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3001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3002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2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 xml:space="preserve"> 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300300001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7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300300002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3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Пособия, компенсации и иные социальные выплаты гражданам, кроме публичных нормативных обязательств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0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8300300003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32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2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1100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0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3 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</w:t>
                        </w: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1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C82E3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13 </w:t>
                        </w:r>
                        <w:r w:rsidR="005B5987">
                          <w:rPr>
                            <w:rFonts w:ascii="Times New Roman" w:hAnsi="Times New Roman"/>
                            <w:b/>
                            <w:bCs/>
                          </w:rPr>
                          <w:t>,000</w:t>
                        </w:r>
                      </w:p>
                    </w:tc>
                  </w:tr>
                  <w:tr w:rsidR="00C82E3B" w:rsidRPr="00C82E3B" w:rsidTr="00C82E3B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11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9900900000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>54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vAlign w:val="center"/>
                        <w:hideMark/>
                      </w:tcPr>
                      <w:p w:rsidR="00C82E3B" w:rsidRPr="00C82E3B" w:rsidRDefault="00C82E3B" w:rsidP="005B5987">
                        <w:pPr>
                          <w:spacing w:after="0" w:line="240" w:lineRule="auto"/>
                          <w:jc w:val="right"/>
                          <w:outlineLvl w:val="2"/>
                          <w:rPr>
                            <w:rFonts w:ascii="Times New Roman" w:hAnsi="Times New Roman"/>
                          </w:rPr>
                        </w:pPr>
                        <w:r w:rsidRPr="00C82E3B">
                          <w:rPr>
                            <w:rFonts w:ascii="Times New Roman" w:hAnsi="Times New Roman"/>
                          </w:rPr>
                          <w:t xml:space="preserve">13 </w:t>
                        </w:r>
                        <w:r w:rsidR="005B5987">
                          <w:rPr>
                            <w:rFonts w:ascii="Times New Roman" w:hAnsi="Times New Roman"/>
                          </w:rPr>
                          <w:t>,000</w:t>
                        </w:r>
                      </w:p>
                    </w:tc>
                  </w:tr>
                  <w:tr w:rsidR="00C82E3B" w:rsidRPr="00C82E3B" w:rsidTr="00B57FF1">
                    <w:trPr>
                      <w:trHeight w:val="20"/>
                    </w:trPr>
                    <w:tc>
                      <w:tcPr>
                        <w:tcW w:w="3951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0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67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noWrap/>
                        <w:vAlign w:val="bottom"/>
                      </w:tcPr>
                      <w:p w:rsidR="00C82E3B" w:rsidRPr="00C82E3B" w:rsidRDefault="00C82E3B" w:rsidP="00C82E3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C82E3B" w:rsidRPr="00E777F0" w:rsidRDefault="00C82E3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 w:rsidR="005E5CF4">
        <w:rPr>
          <w:rFonts w:ascii="Times New Roman" w:eastAsiaTheme="minorEastAsia" w:hAnsi="Times New Roman"/>
          <w:sz w:val="24"/>
          <w:szCs w:val="24"/>
        </w:rPr>
        <w:t>23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F74F97">
              <w:rPr>
                <w:rFonts w:ascii="Times New Roman" w:hAnsi="Times New Roman"/>
              </w:rPr>
              <w:t xml:space="preserve">27 </w:t>
            </w:r>
            <w:r w:rsidR="004F4A06">
              <w:rPr>
                <w:rFonts w:ascii="Times New Roman" w:hAnsi="Times New Roman"/>
              </w:rPr>
              <w:t>,</w:t>
            </w:r>
            <w:r w:rsidR="00F74F97">
              <w:rPr>
                <w:rFonts w:ascii="Times New Roman" w:hAnsi="Times New Roman"/>
              </w:rPr>
              <w:t>300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F74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F74F97">
              <w:rPr>
                <w:rFonts w:ascii="Times New Roman" w:hAnsi="Times New Roman"/>
              </w:rPr>
              <w:t>6 605,</w:t>
            </w:r>
            <w:r w:rsidR="00E2720B">
              <w:rPr>
                <w:rFonts w:ascii="Times New Roman" w:hAnsi="Times New Roman"/>
              </w:rPr>
              <w:t>9</w:t>
            </w:r>
            <w:r w:rsidR="00F74F97">
              <w:rPr>
                <w:rFonts w:ascii="Times New Roman" w:hAnsi="Times New Roman"/>
              </w:rPr>
              <w:t>98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F74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F74F97">
              <w:rPr>
                <w:rFonts w:ascii="Times New Roman" w:hAnsi="Times New Roman"/>
              </w:rPr>
              <w:t>6 633,298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  <w:r w:rsidR="00F74F97">
              <w:rPr>
                <w:rFonts w:ascii="Times New Roman" w:hAnsi="Times New Roman"/>
                <w:b/>
              </w:rPr>
              <w:t xml:space="preserve">27 </w:t>
            </w:r>
            <w:r w:rsidR="004F4A06">
              <w:rPr>
                <w:rFonts w:ascii="Times New Roman" w:hAnsi="Times New Roman"/>
                <w:b/>
              </w:rPr>
              <w:t>,</w:t>
            </w:r>
            <w:r w:rsidR="00F74F97">
              <w:rPr>
                <w:rFonts w:ascii="Times New Roman" w:hAnsi="Times New Roman"/>
                <w:b/>
              </w:rPr>
              <w:t>300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47607A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Приложение </w:t>
      </w:r>
      <w:r w:rsidR="00647EED">
        <w:rPr>
          <w:rFonts w:ascii="Times New Roman" w:hAnsi="Times New Roman"/>
          <w:sz w:val="24"/>
          <w:szCs w:val="24"/>
        </w:rPr>
        <w:t>2</w:t>
      </w:r>
    </w:p>
    <w:p w:rsidR="00647EED" w:rsidRDefault="0047607A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Утверждено </w:t>
      </w:r>
      <w:r w:rsidR="00647EED"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47607A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47EED">
        <w:rPr>
          <w:rFonts w:ascii="Times New Roman" w:hAnsi="Times New Roman"/>
          <w:sz w:val="24"/>
          <w:szCs w:val="24"/>
        </w:rPr>
        <w:t>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7607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647EED" w:rsidRPr="00E777F0" w:rsidRDefault="0047607A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47EED" w:rsidRPr="00E777F0">
        <w:rPr>
          <w:rFonts w:ascii="Times New Roman" w:hAnsi="Times New Roman"/>
          <w:sz w:val="24"/>
          <w:szCs w:val="24"/>
        </w:rPr>
        <w:t xml:space="preserve">от </w:t>
      </w:r>
      <w:r w:rsidR="00D27831">
        <w:rPr>
          <w:rFonts w:ascii="Times New Roman" w:hAnsi="Times New Roman"/>
          <w:sz w:val="24"/>
          <w:szCs w:val="24"/>
        </w:rPr>
        <w:t>3</w:t>
      </w:r>
      <w:r w:rsidR="00EA1857">
        <w:rPr>
          <w:rFonts w:ascii="Times New Roman" w:hAnsi="Times New Roman"/>
          <w:sz w:val="24"/>
          <w:szCs w:val="24"/>
        </w:rPr>
        <w:t>1</w:t>
      </w:r>
      <w:r w:rsidR="00647EED" w:rsidRPr="00E777F0">
        <w:rPr>
          <w:rFonts w:ascii="Times New Roman" w:hAnsi="Times New Roman"/>
          <w:sz w:val="24"/>
          <w:szCs w:val="24"/>
        </w:rPr>
        <w:t>.</w:t>
      </w:r>
      <w:r w:rsidR="00715FDF">
        <w:rPr>
          <w:rFonts w:ascii="Times New Roman" w:hAnsi="Times New Roman"/>
          <w:sz w:val="24"/>
          <w:szCs w:val="24"/>
        </w:rPr>
        <w:t>01</w:t>
      </w:r>
      <w:r w:rsidR="00647EED" w:rsidRPr="00E777F0">
        <w:rPr>
          <w:rFonts w:ascii="Times New Roman" w:hAnsi="Times New Roman"/>
          <w:sz w:val="24"/>
          <w:szCs w:val="24"/>
        </w:rPr>
        <w:t>.202</w:t>
      </w:r>
      <w:r w:rsidR="00715FDF">
        <w:rPr>
          <w:rFonts w:ascii="Times New Roman" w:hAnsi="Times New Roman"/>
          <w:sz w:val="24"/>
          <w:szCs w:val="24"/>
        </w:rPr>
        <w:t>3</w:t>
      </w:r>
      <w:r w:rsidR="00647EED" w:rsidRPr="00E777F0">
        <w:rPr>
          <w:rFonts w:ascii="Times New Roman" w:hAnsi="Times New Roman"/>
          <w:sz w:val="24"/>
          <w:szCs w:val="24"/>
        </w:rPr>
        <w:t xml:space="preserve"> г. № </w:t>
      </w:r>
      <w:r w:rsidR="004F4A06">
        <w:rPr>
          <w:rFonts w:ascii="Times New Roman" w:hAnsi="Times New Roman"/>
          <w:sz w:val="24"/>
          <w:szCs w:val="24"/>
        </w:rPr>
        <w:t>1а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tblInd w:w="-2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99"/>
        <w:gridCol w:w="80"/>
        <w:gridCol w:w="992"/>
      </w:tblGrid>
      <w:tr w:rsidR="001E643B" w:rsidRPr="00E777F0" w:rsidTr="00EA1857">
        <w:trPr>
          <w:trHeight w:val="1426"/>
        </w:trPr>
        <w:tc>
          <w:tcPr>
            <w:tcW w:w="9499" w:type="dxa"/>
            <w:vAlign w:val="center"/>
          </w:tcPr>
          <w:p w:rsidR="001E643B" w:rsidRPr="001A4402" w:rsidRDefault="001E643B" w:rsidP="00E760B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E760B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E760B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E760B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E760B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43B" w:rsidRPr="001A4402" w:rsidRDefault="001E643B" w:rsidP="00715FD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EA1857">
        <w:trPr>
          <w:trHeight w:val="977"/>
        </w:trPr>
        <w:tc>
          <w:tcPr>
            <w:tcW w:w="9499" w:type="dxa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5"/>
              <w:gridCol w:w="709"/>
              <w:gridCol w:w="708"/>
              <w:gridCol w:w="1418"/>
              <w:gridCol w:w="567"/>
              <w:gridCol w:w="1276"/>
              <w:gridCol w:w="1275"/>
              <w:gridCol w:w="1276"/>
            </w:tblGrid>
            <w:tr w:rsidR="00715FDF" w:rsidRPr="00762DDF" w:rsidTr="0047607A">
              <w:trPr>
                <w:trHeight w:val="20"/>
              </w:trPr>
              <w:tc>
                <w:tcPr>
                  <w:tcW w:w="2235" w:type="dxa"/>
                  <w:vMerge w:val="restart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3402" w:type="dxa"/>
                  <w:gridSpan w:val="4"/>
                  <w:vMerge w:val="restart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3827" w:type="dxa"/>
                  <w:gridSpan w:val="3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умма на год, тыс. руб.</w:t>
                  </w:r>
                </w:p>
              </w:tc>
            </w:tr>
            <w:tr w:rsidR="00715FDF" w:rsidRPr="00762DDF" w:rsidTr="0047607A">
              <w:trPr>
                <w:trHeight w:val="253"/>
              </w:trPr>
              <w:tc>
                <w:tcPr>
                  <w:tcW w:w="2235" w:type="dxa"/>
                  <w:vMerge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402" w:type="dxa"/>
                  <w:gridSpan w:val="4"/>
                  <w:vMerge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3 год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4 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715FDF" w:rsidRPr="00715FDF" w:rsidRDefault="00715FDF" w:rsidP="00715FDF">
                  <w:pPr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5 год</w:t>
                  </w:r>
                </w:p>
              </w:tc>
            </w:tr>
            <w:tr w:rsidR="00715FDF" w:rsidRPr="00762DDF" w:rsidTr="0047607A">
              <w:trPr>
                <w:trHeight w:val="20"/>
              </w:trPr>
              <w:tc>
                <w:tcPr>
                  <w:tcW w:w="2235" w:type="dxa"/>
                  <w:vMerge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главного распорядителя средств местного бюджет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раздела, подраздел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15FDF" w:rsidRPr="00762DDF" w:rsidRDefault="00715FDF" w:rsidP="00715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целевой стать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15FDF" w:rsidRPr="00762DDF" w:rsidRDefault="00715FDF" w:rsidP="00715F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вида расходов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  <w:hideMark/>
                </w:tcPr>
                <w:p w:rsidR="00715FDF" w:rsidRPr="00762DDF" w:rsidRDefault="00715FDF" w:rsidP="00762DDF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633 298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589 13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595 77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9728C4" w:rsidRDefault="009728C4" w:rsidP="00762DDF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621A3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ое казённое учреждение «Администрация Октябрьского сельского поселения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633 298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589 13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 595 77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4 564 703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4 487 065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4 529 878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5 559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89 559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5 559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Фонд оплаты труда государственных 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98 79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5 004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5 004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68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6 68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6 769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3 875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3 875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bookmarkStart w:id="3" w:name="RANGE!A19:H20"/>
                  <w:bookmarkEnd w:id="3"/>
                  <w:r w:rsidRPr="00762DDF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 525 544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 315 144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 193 144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256 340,4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77 506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77 506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9 755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27 638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27 638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товаров, работ, услуг в сфере информационно-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78 946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8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8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88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2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19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19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19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02,5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0 6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0 6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0 6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0 6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0 6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0 6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8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06 762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55 575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5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4 85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4 8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48 912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97 775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2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95 7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0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12 6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95 7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05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12 6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0 307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7 45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63 287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Взносы по обязательному социальному страхованию на выплаты денежного 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5 393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7 55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9 313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6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6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49 435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73 605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34 832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1 67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1 67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1 67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1 67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1 67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1 67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2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51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69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6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1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4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1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товаров, работ, услуг в сфере информационно-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1 765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 935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4 162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1 765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 935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4 162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6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6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5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4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4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4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1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8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 46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 46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 46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 46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 000,00</w:t>
                  </w:r>
                </w:p>
              </w:tc>
            </w:tr>
            <w:tr w:rsidR="00762DDF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 00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62DDF" w:rsidRPr="00762DDF" w:rsidRDefault="00762DDF" w:rsidP="00762DDF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 000,00</w:t>
                  </w:r>
                </w:p>
              </w:tc>
            </w:tr>
            <w:tr w:rsidR="009728C4" w:rsidRPr="00762DDF" w:rsidTr="0047607A">
              <w:trPr>
                <w:trHeight w:val="20"/>
              </w:trPr>
              <w:tc>
                <w:tcPr>
                  <w:tcW w:w="2235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21A30">
                    <w:rPr>
                      <w:rFonts w:ascii="Times New Roman" w:hAnsi="Times New Roman"/>
                      <w:b/>
                    </w:rPr>
                    <w:t>Дефицит бюджета(-), профицит (+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21A3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762DDF" w:rsidRPr="00E777F0" w:rsidRDefault="00762DDF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491"/>
      </w:tblGrid>
      <w:tr w:rsidR="00156E29" w:rsidRPr="00156E29" w:rsidTr="00156E29">
        <w:trPr>
          <w:trHeight w:val="1565"/>
        </w:trPr>
        <w:tc>
          <w:tcPr>
            <w:tcW w:w="9640" w:type="dxa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47607A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47607A" w:rsidP="009728C4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31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156E29">
              <w:rPr>
                <w:rFonts w:ascii="Times New Roman" w:hAnsi="Times New Roman"/>
                <w:sz w:val="24"/>
                <w:szCs w:val="24"/>
              </w:rPr>
              <w:t>0</w:t>
            </w:r>
            <w:r w:rsidR="009728C4">
              <w:rPr>
                <w:rFonts w:ascii="Times New Roman" w:hAnsi="Times New Roman"/>
                <w:sz w:val="24"/>
                <w:szCs w:val="24"/>
              </w:rPr>
              <w:t>1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 w:rsidR="009728C4">
              <w:rPr>
                <w:rFonts w:ascii="Times New Roman" w:hAnsi="Times New Roman"/>
                <w:sz w:val="24"/>
                <w:szCs w:val="24"/>
              </w:rPr>
              <w:t>3</w:t>
            </w:r>
            <w:r w:rsidR="00156E29"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760B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156E29" w:rsidRPr="00156E29" w:rsidTr="00156E29">
        <w:trPr>
          <w:trHeight w:val="1565"/>
        </w:trPr>
        <w:tc>
          <w:tcPr>
            <w:tcW w:w="9640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trHeight w:val="693"/>
        </w:trPr>
        <w:tc>
          <w:tcPr>
            <w:tcW w:w="9640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trHeight w:val="986"/>
        </w:trPr>
        <w:tc>
          <w:tcPr>
            <w:tcW w:w="9640" w:type="dxa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trHeight w:val="882"/>
        </w:trPr>
        <w:tc>
          <w:tcPr>
            <w:tcW w:w="9640" w:type="dxa"/>
            <w:vAlign w:val="center"/>
          </w:tcPr>
          <w:p w:rsid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4"/>
              <w:gridCol w:w="709"/>
              <w:gridCol w:w="709"/>
              <w:gridCol w:w="1418"/>
              <w:gridCol w:w="567"/>
              <w:gridCol w:w="1276"/>
              <w:gridCol w:w="1275"/>
              <w:gridCol w:w="1276"/>
            </w:tblGrid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vMerge w:val="restart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3403" w:type="dxa"/>
                  <w:gridSpan w:val="4"/>
                  <w:vMerge w:val="restart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Код по бюджетной классификации</w:t>
                  </w:r>
                </w:p>
              </w:tc>
              <w:tc>
                <w:tcPr>
                  <w:tcW w:w="3827" w:type="dxa"/>
                  <w:gridSpan w:val="3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15F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умма на год, тыс. руб.</w:t>
                  </w:r>
                </w:p>
              </w:tc>
            </w:tr>
            <w:tr w:rsidR="00EA1857" w:rsidRPr="00762DDF" w:rsidTr="0047607A">
              <w:trPr>
                <w:trHeight w:val="253"/>
              </w:trPr>
              <w:tc>
                <w:tcPr>
                  <w:tcW w:w="2234" w:type="dxa"/>
                  <w:vMerge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403" w:type="dxa"/>
                  <w:gridSpan w:val="4"/>
                  <w:vMerge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3 год</w:t>
                  </w:r>
                </w:p>
              </w:tc>
              <w:tc>
                <w:tcPr>
                  <w:tcW w:w="1275" w:type="dxa"/>
                  <w:vMerge w:val="restart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4 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EA1857" w:rsidRPr="00715FDF" w:rsidRDefault="00EA1857" w:rsidP="00EA1857">
                  <w:pPr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Лимиты 2025 год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vMerge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главного распорядителя средств местного бюджет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раздела, подраздел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целевой статьи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4B5BCB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вида расходов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Итог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 633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298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4F4A06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 589 ,13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 595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77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9728C4" w:rsidP="00EA185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621A30">
                    <w:rPr>
                      <w:rFonts w:ascii="Times New Roman" w:hAnsi="Times New Roman"/>
                      <w:b/>
                      <w:bCs/>
                      <w:i/>
                    </w:rPr>
                    <w:t>Муниципальное казённое учреждение «Администрация Октябрьского сельского поселения»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4F4A06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 633 ,29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 589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13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 595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77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4F4A06" w:rsidP="004F4A0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4 564 ,703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4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87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6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4 529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878</w:t>
                  </w:r>
                </w:p>
              </w:tc>
            </w:tr>
            <w:tr w:rsidR="0047607A" w:rsidRPr="00762DDF" w:rsidTr="0047607A">
              <w:trPr>
                <w:trHeight w:val="20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Функционирование высшего должностного лица субъекта Российской Федерации и муниципального </w:t>
                  </w:r>
                  <w:r w:rsidRPr="0047607A">
                    <w:rPr>
                      <w:rFonts w:ascii="Times New Roman" w:hAnsi="Times New Roman"/>
                      <w:b/>
                      <w:bCs/>
                    </w:rPr>
                    <w:lastRenderedPageBreak/>
                    <w:t>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905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55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89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5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4F4A06" w:rsidP="004F4A06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905, 559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98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7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4F4A06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5, 0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5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4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68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6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68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6 ,76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03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87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3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875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3 525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54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3 315 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1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193</w:t>
                  </w:r>
                  <w:r w:rsidR="004F4A06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144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</w:t>
                  </w:r>
                  <w:r w:rsidR="00F40CCA">
                    <w:rPr>
                      <w:rFonts w:ascii="Times New Roman" w:hAnsi="Times New Roman"/>
                    </w:rPr>
                    <w:t> </w:t>
                  </w:r>
                  <w:r w:rsidRPr="00762DDF">
                    <w:rPr>
                      <w:rFonts w:ascii="Times New Roman" w:hAnsi="Times New Roman"/>
                    </w:rPr>
                    <w:t>256</w:t>
                  </w:r>
                  <w:r w:rsidR="00F40CCA">
                    <w:rPr>
                      <w:rFonts w:ascii="Times New Roman" w:hAnsi="Times New Roman"/>
                    </w:rPr>
                    <w:t>, </w:t>
                  </w:r>
                  <w:r w:rsidRPr="00762DDF">
                    <w:rPr>
                      <w:rFonts w:ascii="Times New Roman" w:hAnsi="Times New Roman"/>
                    </w:rPr>
                    <w:t>34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 077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506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</w:t>
                  </w:r>
                  <w:r w:rsidR="004F4A06">
                    <w:rPr>
                      <w:rFonts w:ascii="Times New Roman" w:hAnsi="Times New Roman"/>
                    </w:rPr>
                    <w:t> </w:t>
                  </w:r>
                  <w:r w:rsidRPr="00762DDF">
                    <w:rPr>
                      <w:rFonts w:ascii="Times New Roman" w:hAnsi="Times New Roman"/>
                    </w:rPr>
                    <w:t>077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506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45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5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9</w:t>
                  </w:r>
                  <w:r w:rsidR="00F40CCA">
                    <w:rPr>
                      <w:rFonts w:ascii="Times New Roman" w:hAnsi="Times New Roman"/>
                    </w:rPr>
                    <w:t>, </w:t>
                  </w:r>
                  <w:r w:rsidRPr="00762DDF">
                    <w:rPr>
                      <w:rFonts w:ascii="Times New Roman" w:hAnsi="Times New Roman"/>
                    </w:rPr>
                    <w:t>75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27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638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27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638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8, 94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85 </w:t>
                  </w:r>
                  <w:r w:rsidR="004F4A06">
                    <w:rPr>
                      <w:rFonts w:ascii="Times New Roman" w:hAnsi="Times New Roman"/>
                    </w:rPr>
                    <w:t>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85</w:t>
                  </w:r>
                  <w:r w:rsidR="004F4A06">
                    <w:rPr>
                      <w:rFonts w:ascii="Times New Roman" w:hAnsi="Times New Roman"/>
                    </w:rPr>
                    <w:t>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88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2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0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19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19 </w:t>
                  </w:r>
                  <w:r w:rsidR="004F4A06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4F4A06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19</w:t>
                  </w:r>
                  <w:r w:rsidR="004F4A06">
                    <w:rPr>
                      <w:rFonts w:ascii="Times New Roman" w:hAnsi="Times New Roman"/>
                    </w:rPr>
                    <w:t>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</w:t>
                  </w:r>
                  <w:r w:rsidR="00F40CCA">
                    <w:rPr>
                      <w:rFonts w:ascii="Times New Roman" w:hAnsi="Times New Roman"/>
                    </w:rPr>
                    <w:t>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,50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0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1000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6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6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6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5,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11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 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22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5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5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58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06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76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5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575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5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44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4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8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</w:t>
                  </w:r>
                  <w:r w:rsidR="00F40CCA">
                    <w:rPr>
                      <w:rFonts w:ascii="Times New Roman" w:hAnsi="Times New Roman"/>
                    </w:rPr>
                    <w:t> 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4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5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</w:t>
                  </w:r>
                  <w:r w:rsidR="00F40CCA">
                    <w:rPr>
                      <w:rFonts w:ascii="Times New Roman" w:hAnsi="Times New Roman"/>
                    </w:rPr>
                    <w:t>, 000</w:t>
                  </w:r>
                </w:p>
              </w:tc>
            </w:tr>
            <w:tr w:rsidR="00EA1857" w:rsidRPr="00762DDF" w:rsidTr="0047607A">
              <w:trPr>
                <w:trHeight w:val="353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6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5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 ,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</w:t>
                  </w:r>
                  <w:r w:rsidR="00F40CCA">
                    <w:rPr>
                      <w:rFonts w:ascii="Times New Roman" w:hAnsi="Times New Roman"/>
                    </w:rPr>
                    <w:t>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11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500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48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91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</w:t>
                  </w:r>
                  <w:r w:rsidR="00F40CCA">
                    <w:rPr>
                      <w:rFonts w:ascii="Times New Roman" w:hAnsi="Times New Roman"/>
                    </w:rPr>
                    <w:t>97,775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2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195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7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0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212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6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9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7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205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12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5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30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7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4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63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287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Взносы по обязательному 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2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62035118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9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45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39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47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55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49 </w:t>
                  </w:r>
                  <w:r w:rsidR="00F40CCA">
                    <w:rPr>
                      <w:rFonts w:ascii="Times New Roman" w:hAnsi="Times New Roman"/>
                    </w:rPr>
                    <w:t>,3</w:t>
                  </w:r>
                  <w:r w:rsidRPr="00762DDF">
                    <w:rPr>
                      <w:rFonts w:ascii="Times New Roman" w:hAnsi="Times New Roman"/>
                    </w:rPr>
                    <w:t>13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3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6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6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6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6,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6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6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3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8003000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86 </w:t>
                  </w:r>
                  <w:r w:rsidR="00F40CCA">
                    <w:rPr>
                      <w:rFonts w:ascii="Times New Roman" w:hAnsi="Times New Roman"/>
                    </w:rPr>
                    <w:t>,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6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</w:t>
                  </w:r>
                  <w:r w:rsidR="00F40CCA">
                    <w:rPr>
                      <w:rFonts w:ascii="Times New Roman" w:hAnsi="Times New Roman"/>
                    </w:rPr>
                    <w:t>6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49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73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0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634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832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51 ,6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1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51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67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1001000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9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0 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8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1000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1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67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61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6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1</w:t>
                  </w:r>
                  <w:r w:rsidR="00F40CCA">
                    <w:rPr>
                      <w:rFonts w:ascii="Times New Roman" w:hAnsi="Times New Roman"/>
                    </w:rPr>
                    <w:t>, 67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26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351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369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26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1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54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09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002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0</w:t>
                  </w:r>
                  <w:r w:rsidR="00F40CCA">
                    <w:rPr>
                      <w:rFonts w:ascii="Times New Roman" w:hAnsi="Times New Roman"/>
                    </w:rPr>
                    <w:t>,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00</w:t>
                  </w:r>
                  <w:r w:rsidR="00F40CCA">
                    <w:rPr>
                      <w:rFonts w:ascii="Times New Roman" w:hAnsi="Times New Roman"/>
                    </w:rPr>
                    <w:t>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5 ,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вязь и информа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50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5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10002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2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5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5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1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7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 9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64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162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01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,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0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41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03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91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7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90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93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4 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162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6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6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55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40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140 </w:t>
                  </w:r>
                  <w:r w:rsidR="00F40CCA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F40CCA" w:rsidP="00F40CCA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40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2005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7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65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73 </w:t>
                  </w:r>
                  <w:r w:rsidR="00F40CCA">
                    <w:rPr>
                      <w:rFonts w:ascii="Times New Roman" w:hAnsi="Times New Roman"/>
                    </w:rPr>
                    <w:t>,0</w:t>
                  </w:r>
                  <w:r w:rsidRPr="00762DDF">
                    <w:rPr>
                      <w:rFonts w:ascii="Times New Roman" w:hAnsi="Times New Roman"/>
                    </w:rPr>
                    <w:t>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F40CCA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3</w:t>
                  </w:r>
                  <w:r w:rsidR="00F40CCA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73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20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15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7000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0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5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5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7000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4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8513F5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,</w:t>
                  </w:r>
                  <w:r w:rsidR="00EA1857"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8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46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40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840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46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40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6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40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840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46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08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8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8513F5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40,46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46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40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46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0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24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8513F5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24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24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24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24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1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10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Пособия, компенсации и иные социальные выплаты гражданам, кроме </w:t>
                  </w:r>
                  <w:r w:rsidRPr="00762DDF">
                    <w:rPr>
                      <w:rFonts w:ascii="Times New Roman" w:hAnsi="Times New Roman"/>
                    </w:rPr>
                    <w:lastRenderedPageBreak/>
                    <w:t>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2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</w:t>
                  </w:r>
                  <w:r w:rsidR="008513F5">
                    <w:rPr>
                      <w:rFonts w:ascii="Times New Roman" w:hAnsi="Times New Roman"/>
                    </w:rPr>
                    <w:t>,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7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7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7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3 </w:t>
                  </w:r>
                  <w:r w:rsidR="008513F5">
                    <w:rPr>
                      <w:rFonts w:ascii="Times New Roman" w:hAnsi="Times New Roman"/>
                    </w:rPr>
                    <w:t>,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00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83003000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32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 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 xml:space="preserve">2 </w:t>
                  </w:r>
                  <w:r w:rsidR="008513F5">
                    <w:rPr>
                      <w:rFonts w:ascii="Times New Roman" w:hAnsi="Times New Roman"/>
                    </w:rPr>
                    <w:t>,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2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1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13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>13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/>
                      <w:b/>
                      <w:bCs/>
                    </w:rPr>
                  </w:pPr>
                  <w:r w:rsidRPr="00762DDF">
                    <w:rPr>
                      <w:rFonts w:ascii="Times New Roman" w:hAnsi="Times New Roman"/>
                      <w:b/>
                      <w:bCs/>
                    </w:rPr>
                    <w:t xml:space="preserve">13 </w:t>
                  </w:r>
                  <w:r w:rsidR="008513F5">
                    <w:rPr>
                      <w:rFonts w:ascii="Times New Roman" w:hAnsi="Times New Roman"/>
                      <w:b/>
                      <w:bCs/>
                    </w:rPr>
                    <w:t>,</w:t>
                  </w:r>
                  <w:r w:rsidRPr="00762DDF">
                    <w:rPr>
                      <w:rFonts w:ascii="Times New Roman" w:hAnsi="Times New Roman"/>
                      <w:b/>
                      <w:bCs/>
                    </w:rPr>
                    <w:t>000</w:t>
                  </w:r>
                </w:p>
              </w:tc>
            </w:tr>
            <w:tr w:rsidR="00EA1857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101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990090000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EA1857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5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>00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EA1857" w:rsidRPr="00762DDF" w:rsidRDefault="00EA1857" w:rsidP="008513F5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</w:rPr>
                  </w:pPr>
                  <w:r w:rsidRPr="00762DDF">
                    <w:rPr>
                      <w:rFonts w:ascii="Times New Roman" w:hAnsi="Times New Roman"/>
                    </w:rPr>
                    <w:t>13</w:t>
                  </w:r>
                  <w:r w:rsidR="008513F5">
                    <w:rPr>
                      <w:rFonts w:ascii="Times New Roman" w:hAnsi="Times New Roman"/>
                    </w:rPr>
                    <w:t>,</w:t>
                  </w:r>
                  <w:r w:rsidRPr="00762DDF">
                    <w:rPr>
                      <w:rFonts w:ascii="Times New Roman" w:hAnsi="Times New Roman"/>
                    </w:rPr>
                    <w:t xml:space="preserve"> 000</w:t>
                  </w:r>
                </w:p>
              </w:tc>
            </w:tr>
            <w:tr w:rsidR="009728C4" w:rsidRPr="00762DDF" w:rsidTr="0047607A">
              <w:trPr>
                <w:trHeight w:val="20"/>
              </w:trPr>
              <w:tc>
                <w:tcPr>
                  <w:tcW w:w="2234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621A30">
                    <w:rPr>
                      <w:rFonts w:ascii="Times New Roman" w:hAnsi="Times New Roman"/>
                      <w:b/>
                    </w:rPr>
                    <w:t>Дефицит бюджета(-), профицит (+)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21A30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9728C4" w:rsidRPr="00621A30" w:rsidRDefault="009728C4" w:rsidP="009728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A1857" w:rsidRPr="00156E29" w:rsidRDefault="00EA1857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39" w:rsidRDefault="001F7239" w:rsidP="00FA1239">
      <w:pPr>
        <w:spacing w:after="0" w:line="240" w:lineRule="auto"/>
      </w:pPr>
      <w:r>
        <w:separator/>
      </w:r>
    </w:p>
  </w:endnote>
  <w:endnote w:type="continuationSeparator" w:id="1">
    <w:p w:rsidR="001F7239" w:rsidRDefault="001F7239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7A" w:rsidRDefault="0047607A">
    <w:pPr>
      <w:pStyle w:val="a8"/>
      <w:jc w:val="right"/>
    </w:pPr>
  </w:p>
  <w:p w:rsidR="0047607A" w:rsidRDefault="004760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39" w:rsidRDefault="001F7239" w:rsidP="00FA1239">
      <w:pPr>
        <w:spacing w:after="0" w:line="240" w:lineRule="auto"/>
      </w:pPr>
      <w:r>
        <w:separator/>
      </w:r>
    </w:p>
  </w:footnote>
  <w:footnote w:type="continuationSeparator" w:id="1">
    <w:p w:rsidR="001F7239" w:rsidRDefault="001F7239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607A" w:rsidRPr="006902E5" w:rsidRDefault="0047607A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F13837">
          <w:rPr>
            <w:rFonts w:ascii="Times New Roman" w:hAnsi="Times New Roman"/>
            <w:noProof/>
          </w:rPr>
          <w:t>17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47607A" w:rsidRDefault="004760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6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5252"/>
    <w:rsid w:val="0000534E"/>
    <w:rsid w:val="0001056D"/>
    <w:rsid w:val="000141C0"/>
    <w:rsid w:val="00015C06"/>
    <w:rsid w:val="00026774"/>
    <w:rsid w:val="00030D9E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1F7239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487F"/>
    <w:rsid w:val="002561BB"/>
    <w:rsid w:val="00266EDE"/>
    <w:rsid w:val="002671E5"/>
    <w:rsid w:val="00267E1B"/>
    <w:rsid w:val="002707F2"/>
    <w:rsid w:val="00271363"/>
    <w:rsid w:val="002715A9"/>
    <w:rsid w:val="00271708"/>
    <w:rsid w:val="00271EDD"/>
    <w:rsid w:val="0027296F"/>
    <w:rsid w:val="00277417"/>
    <w:rsid w:val="00281E9E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1459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7607A"/>
    <w:rsid w:val="004842B9"/>
    <w:rsid w:val="00484375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4F4A06"/>
    <w:rsid w:val="00503F05"/>
    <w:rsid w:val="0050545B"/>
    <w:rsid w:val="005116DC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B5987"/>
    <w:rsid w:val="005C054B"/>
    <w:rsid w:val="005C2110"/>
    <w:rsid w:val="005D0236"/>
    <w:rsid w:val="005D212A"/>
    <w:rsid w:val="005D2D06"/>
    <w:rsid w:val="005D6313"/>
    <w:rsid w:val="005D71AE"/>
    <w:rsid w:val="005E5CF4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4A8"/>
    <w:rsid w:val="00707EC6"/>
    <w:rsid w:val="00715FDF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2DDF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13F5"/>
    <w:rsid w:val="008542FE"/>
    <w:rsid w:val="008543D5"/>
    <w:rsid w:val="0085444A"/>
    <w:rsid w:val="008569AD"/>
    <w:rsid w:val="0085763C"/>
    <w:rsid w:val="00870692"/>
    <w:rsid w:val="00874D74"/>
    <w:rsid w:val="00880FB1"/>
    <w:rsid w:val="00881AD2"/>
    <w:rsid w:val="00887F6C"/>
    <w:rsid w:val="00897966"/>
    <w:rsid w:val="008A14ED"/>
    <w:rsid w:val="008A1B23"/>
    <w:rsid w:val="008A35CD"/>
    <w:rsid w:val="008A50D4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8C4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40EF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F008A"/>
    <w:rsid w:val="00AF0155"/>
    <w:rsid w:val="00AF10BF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09"/>
    <w:rsid w:val="00B55D1C"/>
    <w:rsid w:val="00B57C0B"/>
    <w:rsid w:val="00B57FF1"/>
    <w:rsid w:val="00B632A8"/>
    <w:rsid w:val="00B6567D"/>
    <w:rsid w:val="00B77B7E"/>
    <w:rsid w:val="00B8368C"/>
    <w:rsid w:val="00B8563A"/>
    <w:rsid w:val="00B90F2C"/>
    <w:rsid w:val="00B92B21"/>
    <w:rsid w:val="00B9673B"/>
    <w:rsid w:val="00BA14CA"/>
    <w:rsid w:val="00BA4682"/>
    <w:rsid w:val="00BA681D"/>
    <w:rsid w:val="00BA7979"/>
    <w:rsid w:val="00BB2F92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014"/>
    <w:rsid w:val="00C71F06"/>
    <w:rsid w:val="00C758F5"/>
    <w:rsid w:val="00C75A2F"/>
    <w:rsid w:val="00C82E3B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5F00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760B0"/>
    <w:rsid w:val="00E84D53"/>
    <w:rsid w:val="00E912C1"/>
    <w:rsid w:val="00E93CD3"/>
    <w:rsid w:val="00E95CE2"/>
    <w:rsid w:val="00EA0496"/>
    <w:rsid w:val="00EA096A"/>
    <w:rsid w:val="00EA1857"/>
    <w:rsid w:val="00EA2A07"/>
    <w:rsid w:val="00EA4B48"/>
    <w:rsid w:val="00EC1582"/>
    <w:rsid w:val="00EC577F"/>
    <w:rsid w:val="00EC6819"/>
    <w:rsid w:val="00ED1ED8"/>
    <w:rsid w:val="00ED34C5"/>
    <w:rsid w:val="00ED34FB"/>
    <w:rsid w:val="00ED684D"/>
    <w:rsid w:val="00EE1F52"/>
    <w:rsid w:val="00EF7D1B"/>
    <w:rsid w:val="00F076CF"/>
    <w:rsid w:val="00F127FA"/>
    <w:rsid w:val="00F13837"/>
    <w:rsid w:val="00F16063"/>
    <w:rsid w:val="00F216E3"/>
    <w:rsid w:val="00F23E8F"/>
    <w:rsid w:val="00F23FCB"/>
    <w:rsid w:val="00F27F5E"/>
    <w:rsid w:val="00F30136"/>
    <w:rsid w:val="00F35E3F"/>
    <w:rsid w:val="00F370B4"/>
    <w:rsid w:val="00F3741A"/>
    <w:rsid w:val="00F40AD6"/>
    <w:rsid w:val="00F40CCA"/>
    <w:rsid w:val="00F51F7B"/>
    <w:rsid w:val="00F5387C"/>
    <w:rsid w:val="00F65856"/>
    <w:rsid w:val="00F71B6E"/>
    <w:rsid w:val="00F74F97"/>
    <w:rsid w:val="00F76D7A"/>
    <w:rsid w:val="00F77323"/>
    <w:rsid w:val="00F96F67"/>
    <w:rsid w:val="00F977A7"/>
    <w:rsid w:val="00FA03E2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33A"/>
    <w:rsid w:val="00FE45F3"/>
    <w:rsid w:val="00FE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58E6-66D6-43E7-BA18-F5100C39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29</cp:revision>
  <cp:lastPrinted>2023-03-06T08:18:00Z</cp:lastPrinted>
  <dcterms:created xsi:type="dcterms:W3CDTF">2022-10-03T09:40:00Z</dcterms:created>
  <dcterms:modified xsi:type="dcterms:W3CDTF">2023-03-06T08:18:00Z</dcterms:modified>
</cp:coreProperties>
</file>